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善因得善果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善因得善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36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种善因得善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